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F4740E" w:rsidRPr="0041179D" w:rsidTr="0041179D">
        <w:tc>
          <w:tcPr>
            <w:tcW w:w="2235" w:type="dxa"/>
            <w:hideMark/>
          </w:tcPr>
          <w:p w:rsidR="00F4740E" w:rsidRPr="0041179D" w:rsidRDefault="00F4740E" w:rsidP="0041179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1179D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512" w:type="dxa"/>
            <w:hideMark/>
          </w:tcPr>
          <w:p w:rsidR="00F4740E" w:rsidRPr="0041179D" w:rsidRDefault="0041179D" w:rsidP="0041179D">
            <w:pPr>
              <w:pStyle w:val="a4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41179D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ОДНКНР </w:t>
            </w:r>
          </w:p>
        </w:tc>
      </w:tr>
      <w:tr w:rsidR="00F4740E" w:rsidRPr="0041179D" w:rsidTr="0041179D">
        <w:tc>
          <w:tcPr>
            <w:tcW w:w="2235" w:type="dxa"/>
            <w:hideMark/>
          </w:tcPr>
          <w:p w:rsidR="00F4740E" w:rsidRPr="0041179D" w:rsidRDefault="00F4740E" w:rsidP="0041179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1179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512" w:type="dxa"/>
            <w:hideMark/>
          </w:tcPr>
          <w:p w:rsidR="00F4740E" w:rsidRPr="0041179D" w:rsidRDefault="00F4740E" w:rsidP="0041179D">
            <w:pPr>
              <w:pStyle w:val="a4"/>
            </w:pPr>
            <w:r w:rsidRPr="0041179D">
              <w:t>8</w:t>
            </w:r>
          </w:p>
        </w:tc>
      </w:tr>
      <w:tr w:rsidR="00F4740E" w:rsidRPr="0041179D" w:rsidTr="0041179D">
        <w:trPr>
          <w:trHeight w:val="523"/>
        </w:trPr>
        <w:tc>
          <w:tcPr>
            <w:tcW w:w="2235" w:type="dxa"/>
            <w:hideMark/>
          </w:tcPr>
          <w:p w:rsidR="00F4740E" w:rsidRPr="0041179D" w:rsidRDefault="00F4740E" w:rsidP="0041179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1179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512" w:type="dxa"/>
            <w:hideMark/>
          </w:tcPr>
          <w:p w:rsidR="00F4740E" w:rsidRPr="0041179D" w:rsidRDefault="00F4740E" w:rsidP="0041179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1179D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="00712578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</w:tr>
      <w:tr w:rsidR="00F4740E" w:rsidRPr="0041179D" w:rsidTr="0041179D">
        <w:tc>
          <w:tcPr>
            <w:tcW w:w="2235" w:type="dxa"/>
            <w:hideMark/>
          </w:tcPr>
          <w:p w:rsidR="00F4740E" w:rsidRPr="0041179D" w:rsidRDefault="000170BB" w:rsidP="004117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179D">
              <w:rPr>
                <w:rFonts w:ascii="Times New Roman" w:hAnsi="Times New Roman"/>
                <w:sz w:val="24"/>
                <w:szCs w:val="24"/>
              </w:rPr>
              <w:t>Составители</w:t>
            </w:r>
          </w:p>
        </w:tc>
        <w:tc>
          <w:tcPr>
            <w:tcW w:w="7512" w:type="dxa"/>
            <w:hideMark/>
          </w:tcPr>
          <w:p w:rsidR="00F4740E" w:rsidRPr="0041179D" w:rsidRDefault="000170BB" w:rsidP="000170BB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. Л.Л.</w:t>
            </w:r>
          </w:p>
        </w:tc>
      </w:tr>
      <w:tr w:rsidR="00F4740E" w:rsidRPr="0041179D" w:rsidTr="0041179D">
        <w:tc>
          <w:tcPr>
            <w:tcW w:w="2235" w:type="dxa"/>
            <w:hideMark/>
          </w:tcPr>
          <w:p w:rsidR="00F4740E" w:rsidRDefault="00F4740E" w:rsidP="004117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179D"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  <w:p w:rsidR="008E2718" w:rsidRDefault="008E2718" w:rsidP="004117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718" w:rsidRDefault="008E2718" w:rsidP="004117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718" w:rsidRDefault="008E2718" w:rsidP="004117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718" w:rsidRDefault="008E2718" w:rsidP="004117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718" w:rsidRDefault="008E2718" w:rsidP="004117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718" w:rsidRDefault="008E2718" w:rsidP="004117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718" w:rsidRDefault="008E2718" w:rsidP="004117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718" w:rsidRPr="0041179D" w:rsidRDefault="008E2718" w:rsidP="0041179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12" w:type="dxa"/>
          </w:tcPr>
          <w:p w:rsidR="00F4740E" w:rsidRPr="0041179D" w:rsidRDefault="00F4740E" w:rsidP="0041179D">
            <w:pPr>
              <w:pStyle w:val="a4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79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41179D">
              <w:rPr>
                <w:rFonts w:ascii="Times New Roman" w:hAnsi="Times New Roman"/>
                <w:b/>
                <w:sz w:val="24"/>
                <w:szCs w:val="24"/>
              </w:rPr>
              <w:t>Цель изучения курса</w:t>
            </w:r>
            <w:r w:rsidRPr="0041179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1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1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  системный подход к созданию условий для становления и развития высоконравственного, ответственного, компетентного гражданина России,</w:t>
            </w:r>
            <w:r w:rsidRPr="004117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азать содействие семье, обществу и государству в подготовке детей к жизни в современном мире; </w:t>
            </w:r>
            <w:r w:rsidRPr="0041179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оспитание духовности, уважения к прошлому, ценностям отечественной и мировой  культуры (светской и духовной) на основе знакомства с материалом истории христианской  Церкви в житиях святых.</w:t>
            </w:r>
            <w:proofErr w:type="gramEnd"/>
          </w:p>
          <w:p w:rsidR="00F4740E" w:rsidRPr="0041179D" w:rsidRDefault="008E2718" w:rsidP="000170BB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A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170BB" w:rsidRPr="0041179D" w:rsidTr="0041179D">
        <w:tc>
          <w:tcPr>
            <w:tcW w:w="2235" w:type="dxa"/>
          </w:tcPr>
          <w:p w:rsidR="000170BB" w:rsidRPr="001F5120" w:rsidRDefault="000170BB" w:rsidP="000170BB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F512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труктура   рабочей программы</w:t>
            </w:r>
          </w:p>
        </w:tc>
        <w:tc>
          <w:tcPr>
            <w:tcW w:w="7512" w:type="dxa"/>
          </w:tcPr>
          <w:p w:rsidR="000170BB" w:rsidRPr="001F5120" w:rsidRDefault="000170BB" w:rsidP="000170BB">
            <w:pPr>
              <w:pStyle w:val="ad"/>
              <w:numPr>
                <w:ilvl w:val="0"/>
                <w:numId w:val="9"/>
              </w:numPr>
              <w:shd w:val="clear" w:color="auto" w:fill="FFFFFF"/>
              <w:tabs>
                <w:tab w:val="left" w:pos="1035"/>
              </w:tabs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1F5120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Пояснительная записка. </w:t>
            </w:r>
          </w:p>
          <w:p w:rsidR="000170BB" w:rsidRPr="001F5120" w:rsidRDefault="000170BB" w:rsidP="000170BB">
            <w:pPr>
              <w:shd w:val="clear" w:color="auto" w:fill="FFFFFF"/>
              <w:tabs>
                <w:tab w:val="left" w:pos="1035"/>
              </w:tabs>
              <w:ind w:left="285"/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1F5120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2. Планируемые результаты освоения учебных предметов в рамках ФГОС основного общего образования.</w:t>
            </w:r>
          </w:p>
          <w:p w:rsidR="000170BB" w:rsidRPr="001F5120" w:rsidRDefault="000170BB" w:rsidP="000170BB">
            <w:pPr>
              <w:shd w:val="clear" w:color="auto" w:fill="FFFFFF"/>
              <w:tabs>
                <w:tab w:val="left" w:pos="1035"/>
              </w:tabs>
              <w:ind w:left="285"/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1F5120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3. Содержание учебного предмета.</w:t>
            </w:r>
          </w:p>
          <w:p w:rsidR="000170BB" w:rsidRPr="001F5120" w:rsidRDefault="000170BB" w:rsidP="000170BB">
            <w:pPr>
              <w:shd w:val="clear" w:color="auto" w:fill="FFFFFF"/>
              <w:tabs>
                <w:tab w:val="left" w:pos="1035"/>
              </w:tabs>
              <w:ind w:left="285"/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1F5120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4. Тематическое планирование.</w:t>
            </w:r>
          </w:p>
        </w:tc>
      </w:tr>
      <w:tr w:rsidR="000170BB" w:rsidRPr="0041179D" w:rsidTr="0041179D">
        <w:tc>
          <w:tcPr>
            <w:tcW w:w="2235" w:type="dxa"/>
            <w:hideMark/>
          </w:tcPr>
          <w:p w:rsidR="000170BB" w:rsidRPr="0041179D" w:rsidRDefault="000170BB" w:rsidP="000170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179D">
              <w:rPr>
                <w:rFonts w:ascii="Times New Roman" w:hAnsi="Times New Roman"/>
                <w:sz w:val="24"/>
                <w:szCs w:val="24"/>
              </w:rPr>
              <w:t>Струк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7512" w:type="dxa"/>
          </w:tcPr>
          <w:p w:rsidR="000170BB" w:rsidRPr="0041179D" w:rsidRDefault="000170BB" w:rsidP="000170B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истианская семья.-16ч.</w:t>
            </w:r>
          </w:p>
          <w:p w:rsidR="000170BB" w:rsidRPr="0041179D" w:rsidRDefault="000170BB" w:rsidP="000170B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ь святых праздников. (От Рождества Пресвят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городицы до Благовещения).-18</w:t>
            </w:r>
            <w:r w:rsidRPr="00411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</w:t>
            </w:r>
          </w:p>
          <w:p w:rsidR="000170BB" w:rsidRPr="0041179D" w:rsidRDefault="000170BB" w:rsidP="000170B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33DD3" w:rsidRPr="0041179D" w:rsidRDefault="00733DD3" w:rsidP="0041179D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412"/>
        <w:gridCol w:w="7335"/>
      </w:tblGrid>
      <w:tr w:rsidR="0041179D" w:rsidRPr="0041179D" w:rsidTr="00DC1E81">
        <w:tc>
          <w:tcPr>
            <w:tcW w:w="2412" w:type="dxa"/>
            <w:hideMark/>
          </w:tcPr>
          <w:p w:rsidR="0041179D" w:rsidRPr="0041179D" w:rsidRDefault="0041179D" w:rsidP="0041179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1179D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35" w:type="dxa"/>
            <w:hideMark/>
          </w:tcPr>
          <w:p w:rsidR="0041179D" w:rsidRPr="0041179D" w:rsidRDefault="0041179D" w:rsidP="0041179D">
            <w:pPr>
              <w:pStyle w:val="a4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41179D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ОДНКНР </w:t>
            </w:r>
          </w:p>
        </w:tc>
      </w:tr>
      <w:tr w:rsidR="0041179D" w:rsidRPr="0041179D" w:rsidTr="00DC1E81">
        <w:tc>
          <w:tcPr>
            <w:tcW w:w="2412" w:type="dxa"/>
            <w:hideMark/>
          </w:tcPr>
          <w:p w:rsidR="0041179D" w:rsidRPr="0041179D" w:rsidRDefault="0041179D" w:rsidP="0041179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1179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335" w:type="dxa"/>
            <w:hideMark/>
          </w:tcPr>
          <w:p w:rsidR="0041179D" w:rsidRPr="0041179D" w:rsidRDefault="0041179D" w:rsidP="0041179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117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1179D" w:rsidRPr="0041179D" w:rsidTr="00DC1E81">
        <w:trPr>
          <w:trHeight w:val="523"/>
        </w:trPr>
        <w:tc>
          <w:tcPr>
            <w:tcW w:w="2412" w:type="dxa"/>
            <w:hideMark/>
          </w:tcPr>
          <w:p w:rsidR="0041179D" w:rsidRPr="0041179D" w:rsidRDefault="0041179D" w:rsidP="0041179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1179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35" w:type="dxa"/>
            <w:hideMark/>
          </w:tcPr>
          <w:p w:rsidR="0041179D" w:rsidRPr="0041179D" w:rsidRDefault="00934CE6" w:rsidP="0041179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2</w:t>
            </w:r>
          </w:p>
        </w:tc>
      </w:tr>
      <w:tr w:rsidR="0041179D" w:rsidRPr="0041179D" w:rsidTr="00DC1E81">
        <w:tc>
          <w:tcPr>
            <w:tcW w:w="2412" w:type="dxa"/>
            <w:hideMark/>
          </w:tcPr>
          <w:p w:rsidR="0041179D" w:rsidRPr="0041179D" w:rsidRDefault="000170BB" w:rsidP="004117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179D">
              <w:rPr>
                <w:rFonts w:ascii="Times New Roman" w:hAnsi="Times New Roman"/>
                <w:sz w:val="24"/>
                <w:szCs w:val="24"/>
              </w:rPr>
              <w:t>Составители</w:t>
            </w:r>
          </w:p>
        </w:tc>
        <w:tc>
          <w:tcPr>
            <w:tcW w:w="7335" w:type="dxa"/>
            <w:hideMark/>
          </w:tcPr>
          <w:p w:rsidR="0041179D" w:rsidRPr="0041179D" w:rsidRDefault="0041179D" w:rsidP="0041179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11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</w:t>
            </w:r>
            <w:r w:rsidR="00017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ко. Л.Л., </w:t>
            </w:r>
          </w:p>
        </w:tc>
      </w:tr>
      <w:tr w:rsidR="0041179D" w:rsidRPr="0041179D" w:rsidTr="000170BB">
        <w:trPr>
          <w:trHeight w:val="2263"/>
        </w:trPr>
        <w:tc>
          <w:tcPr>
            <w:tcW w:w="2412" w:type="dxa"/>
            <w:hideMark/>
          </w:tcPr>
          <w:p w:rsidR="0041179D" w:rsidRDefault="0041179D" w:rsidP="004117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179D"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  <w:p w:rsidR="008E2718" w:rsidRDefault="008E2718" w:rsidP="004117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718" w:rsidRDefault="008E2718" w:rsidP="004117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718" w:rsidRDefault="008E2718" w:rsidP="004117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718" w:rsidRDefault="008E2718" w:rsidP="004117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718" w:rsidRDefault="008E2718" w:rsidP="004117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718" w:rsidRDefault="008E2718" w:rsidP="004117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718" w:rsidRDefault="008E2718" w:rsidP="004117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718" w:rsidRPr="0041179D" w:rsidRDefault="008E2718" w:rsidP="0041179D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335" w:type="dxa"/>
          </w:tcPr>
          <w:p w:rsidR="0041179D" w:rsidRPr="000170BB" w:rsidRDefault="0041179D" w:rsidP="000170BB">
            <w:pPr>
              <w:pStyle w:val="a4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1179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41179D">
              <w:rPr>
                <w:rFonts w:ascii="Times New Roman" w:hAnsi="Times New Roman"/>
                <w:b/>
                <w:sz w:val="24"/>
                <w:szCs w:val="24"/>
              </w:rPr>
              <w:t>Цель изучения курса</w:t>
            </w:r>
            <w:r w:rsidRPr="0041179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117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11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  системный подход к созданию условий для становления и развития высоконравственного, ответственного, компетентного гражданина России,</w:t>
            </w:r>
            <w:r w:rsidRPr="004117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азать содействие семье, обществу и государству в подготовке детей к жизни в современном мире; </w:t>
            </w:r>
            <w:r w:rsidRPr="0041179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оспитание духовности, уважения к прошлому, ценностям отечественной и мировой  культуры (светской и духовной) на основе знакомства с материалом истории христианской  Церкви в житиях святых.</w:t>
            </w:r>
            <w:proofErr w:type="gramEnd"/>
          </w:p>
        </w:tc>
      </w:tr>
      <w:tr w:rsidR="000170BB" w:rsidRPr="0041179D" w:rsidTr="00DC1E81">
        <w:tc>
          <w:tcPr>
            <w:tcW w:w="2412" w:type="dxa"/>
          </w:tcPr>
          <w:p w:rsidR="000170BB" w:rsidRPr="001F5120" w:rsidRDefault="000170BB" w:rsidP="000170BB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F512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труктура   рабочей программы</w:t>
            </w:r>
          </w:p>
        </w:tc>
        <w:tc>
          <w:tcPr>
            <w:tcW w:w="7335" w:type="dxa"/>
          </w:tcPr>
          <w:p w:rsidR="000170BB" w:rsidRPr="000170BB" w:rsidRDefault="000170BB" w:rsidP="000170BB">
            <w:pPr>
              <w:shd w:val="clear" w:color="auto" w:fill="FFFFFF"/>
              <w:tabs>
                <w:tab w:val="left" w:pos="1035"/>
              </w:tabs>
              <w:ind w:left="285"/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1.</w:t>
            </w:r>
            <w:r w:rsidRPr="000170B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Пояснительная записка. </w:t>
            </w:r>
          </w:p>
          <w:p w:rsidR="000170BB" w:rsidRPr="001F5120" w:rsidRDefault="000170BB" w:rsidP="000170BB">
            <w:pPr>
              <w:shd w:val="clear" w:color="auto" w:fill="FFFFFF"/>
              <w:tabs>
                <w:tab w:val="left" w:pos="1035"/>
              </w:tabs>
              <w:ind w:left="285"/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1F5120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2. Планируемые результаты освоения учебных предметов в рамках ФГОС основного общего образования.</w:t>
            </w:r>
          </w:p>
          <w:p w:rsidR="000170BB" w:rsidRPr="001F5120" w:rsidRDefault="000170BB" w:rsidP="000170BB">
            <w:pPr>
              <w:shd w:val="clear" w:color="auto" w:fill="FFFFFF"/>
              <w:tabs>
                <w:tab w:val="left" w:pos="1035"/>
              </w:tabs>
              <w:ind w:left="285"/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1F5120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3. Содержание учебного предмета.</w:t>
            </w:r>
          </w:p>
          <w:p w:rsidR="000170BB" w:rsidRPr="001F5120" w:rsidRDefault="000170BB" w:rsidP="000170BB">
            <w:pPr>
              <w:shd w:val="clear" w:color="auto" w:fill="FFFFFF"/>
              <w:tabs>
                <w:tab w:val="left" w:pos="1035"/>
              </w:tabs>
              <w:ind w:left="285"/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1F5120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4. Тематическое планирование.</w:t>
            </w:r>
          </w:p>
        </w:tc>
      </w:tr>
      <w:tr w:rsidR="000170BB" w:rsidRPr="0041179D" w:rsidTr="00DC1E81">
        <w:tc>
          <w:tcPr>
            <w:tcW w:w="2412" w:type="dxa"/>
            <w:hideMark/>
          </w:tcPr>
          <w:p w:rsidR="000170BB" w:rsidRPr="0041179D" w:rsidRDefault="000170BB" w:rsidP="000170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179D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  <w:tc>
          <w:tcPr>
            <w:tcW w:w="7335" w:type="dxa"/>
          </w:tcPr>
          <w:p w:rsidR="000170BB" w:rsidRPr="0041179D" w:rsidRDefault="000170BB" w:rsidP="000170B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ь святых праздников. (От Рождества Пресвятой Богородицы до Благовещения).-21ч.</w:t>
            </w:r>
          </w:p>
          <w:p w:rsidR="000170BB" w:rsidRPr="0041179D" w:rsidRDefault="000170BB" w:rsidP="000170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179D">
              <w:rPr>
                <w:rFonts w:ascii="Times New Roman" w:hAnsi="Times New Roman"/>
                <w:sz w:val="24"/>
                <w:szCs w:val="24"/>
              </w:rPr>
              <w:t>Путь святых праздников» (От Ве</w:t>
            </w:r>
            <w:r>
              <w:rPr>
                <w:rFonts w:ascii="Times New Roman" w:hAnsi="Times New Roman"/>
                <w:sz w:val="24"/>
                <w:szCs w:val="24"/>
              </w:rPr>
              <w:t>рбного воскресенья до Успения)-11</w:t>
            </w:r>
            <w:r w:rsidRPr="0041179D">
              <w:rPr>
                <w:rFonts w:ascii="Times New Roman" w:hAnsi="Times New Roman"/>
                <w:sz w:val="24"/>
                <w:szCs w:val="24"/>
              </w:rPr>
              <w:t>ч.</w:t>
            </w:r>
          </w:p>
          <w:p w:rsidR="000170BB" w:rsidRPr="0041179D" w:rsidRDefault="000170BB" w:rsidP="000170B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1179D" w:rsidRPr="0041179D" w:rsidRDefault="0041179D" w:rsidP="0041179D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412"/>
        <w:gridCol w:w="7335"/>
      </w:tblGrid>
      <w:tr w:rsidR="0041179D" w:rsidTr="00DC1E81">
        <w:tc>
          <w:tcPr>
            <w:tcW w:w="2412" w:type="dxa"/>
            <w:hideMark/>
          </w:tcPr>
          <w:p w:rsidR="0041179D" w:rsidRDefault="0041179D" w:rsidP="00DC1E81">
            <w:pPr>
              <w:pStyle w:val="a3"/>
              <w:spacing w:line="276" w:lineRule="auto"/>
              <w:rPr>
                <w:kern w:val="2"/>
              </w:rPr>
            </w:pPr>
            <w:r>
              <w:t>Название курса</w:t>
            </w:r>
          </w:p>
        </w:tc>
        <w:tc>
          <w:tcPr>
            <w:tcW w:w="7335" w:type="dxa"/>
            <w:hideMark/>
          </w:tcPr>
          <w:p w:rsidR="0041179D" w:rsidRDefault="0041179D" w:rsidP="00DC1E81">
            <w:pPr>
              <w:pStyle w:val="a3"/>
              <w:spacing w:line="276" w:lineRule="auto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 xml:space="preserve">ОДНКНР </w:t>
            </w:r>
          </w:p>
        </w:tc>
      </w:tr>
      <w:tr w:rsidR="0041179D" w:rsidTr="00DC1E81">
        <w:tc>
          <w:tcPr>
            <w:tcW w:w="2412" w:type="dxa"/>
            <w:hideMark/>
          </w:tcPr>
          <w:p w:rsidR="0041179D" w:rsidRPr="000170BB" w:rsidRDefault="0041179D" w:rsidP="00DC1E81">
            <w:pPr>
              <w:pStyle w:val="a3"/>
              <w:spacing w:line="276" w:lineRule="auto"/>
              <w:rPr>
                <w:kern w:val="2"/>
              </w:rPr>
            </w:pPr>
            <w:r w:rsidRPr="000170BB">
              <w:t>Класс</w:t>
            </w:r>
          </w:p>
        </w:tc>
        <w:tc>
          <w:tcPr>
            <w:tcW w:w="7335" w:type="dxa"/>
            <w:hideMark/>
          </w:tcPr>
          <w:p w:rsidR="0041179D" w:rsidRPr="000170BB" w:rsidRDefault="0041179D" w:rsidP="00DC1E81">
            <w:pPr>
              <w:pStyle w:val="a3"/>
              <w:spacing w:line="276" w:lineRule="auto"/>
              <w:rPr>
                <w:kern w:val="2"/>
              </w:rPr>
            </w:pPr>
            <w:r w:rsidRPr="000170BB">
              <w:t>5</w:t>
            </w:r>
          </w:p>
        </w:tc>
      </w:tr>
      <w:tr w:rsidR="0041179D" w:rsidTr="00DC1E81">
        <w:trPr>
          <w:trHeight w:val="523"/>
        </w:trPr>
        <w:tc>
          <w:tcPr>
            <w:tcW w:w="2412" w:type="dxa"/>
            <w:hideMark/>
          </w:tcPr>
          <w:p w:rsidR="0041179D" w:rsidRPr="000170BB" w:rsidRDefault="0041179D" w:rsidP="00DC1E81">
            <w:pPr>
              <w:pStyle w:val="a3"/>
              <w:spacing w:line="276" w:lineRule="auto"/>
              <w:rPr>
                <w:kern w:val="2"/>
              </w:rPr>
            </w:pPr>
            <w:r w:rsidRPr="000170BB">
              <w:t>Количество часов</w:t>
            </w:r>
          </w:p>
        </w:tc>
        <w:tc>
          <w:tcPr>
            <w:tcW w:w="7335" w:type="dxa"/>
            <w:hideMark/>
          </w:tcPr>
          <w:p w:rsidR="0041179D" w:rsidRPr="000170BB" w:rsidRDefault="000C16FE" w:rsidP="00DC1E81">
            <w:pPr>
              <w:pStyle w:val="a3"/>
              <w:spacing w:line="276" w:lineRule="auto"/>
              <w:rPr>
                <w:kern w:val="2"/>
              </w:rPr>
            </w:pPr>
            <w:r w:rsidRPr="000170BB">
              <w:rPr>
                <w:kern w:val="2"/>
              </w:rPr>
              <w:t>34</w:t>
            </w:r>
          </w:p>
        </w:tc>
      </w:tr>
      <w:tr w:rsidR="0041179D" w:rsidTr="00DC1E81">
        <w:tc>
          <w:tcPr>
            <w:tcW w:w="2412" w:type="dxa"/>
            <w:hideMark/>
          </w:tcPr>
          <w:p w:rsidR="0041179D" w:rsidRPr="000170BB" w:rsidRDefault="000170BB" w:rsidP="00DC1E81">
            <w:pPr>
              <w:pStyle w:val="a3"/>
              <w:spacing w:line="276" w:lineRule="auto"/>
            </w:pPr>
            <w:r w:rsidRPr="000170BB">
              <w:lastRenderedPageBreak/>
              <w:t>Составител</w:t>
            </w:r>
            <w:r w:rsidRPr="000170BB">
              <w:t>и</w:t>
            </w:r>
          </w:p>
        </w:tc>
        <w:tc>
          <w:tcPr>
            <w:tcW w:w="7335" w:type="dxa"/>
            <w:hideMark/>
          </w:tcPr>
          <w:p w:rsidR="0041179D" w:rsidRPr="000170BB" w:rsidRDefault="000C16FE" w:rsidP="00DC1E81">
            <w:pPr>
              <w:pStyle w:val="a3"/>
              <w:spacing w:line="276" w:lineRule="auto"/>
              <w:rPr>
                <w:kern w:val="2"/>
              </w:rPr>
            </w:pPr>
            <w:r w:rsidRPr="000170BB">
              <w:t xml:space="preserve"> протоиерей Виктор Дорофеев и О.Л. </w:t>
            </w:r>
            <w:proofErr w:type="spellStart"/>
            <w:r w:rsidRPr="000170BB">
              <w:t>Янушкявичене</w:t>
            </w:r>
            <w:proofErr w:type="spellEnd"/>
          </w:p>
        </w:tc>
      </w:tr>
      <w:tr w:rsidR="0041179D" w:rsidRPr="00E940E6" w:rsidTr="000C16FE">
        <w:trPr>
          <w:trHeight w:val="1124"/>
        </w:trPr>
        <w:tc>
          <w:tcPr>
            <w:tcW w:w="2412" w:type="dxa"/>
            <w:hideMark/>
          </w:tcPr>
          <w:p w:rsidR="0041179D" w:rsidRPr="000170BB" w:rsidRDefault="0041179D" w:rsidP="00DC1E81">
            <w:pPr>
              <w:pStyle w:val="a3"/>
              <w:spacing w:line="276" w:lineRule="auto"/>
            </w:pPr>
            <w:r w:rsidRPr="000170BB">
              <w:t>Цель курса</w:t>
            </w:r>
          </w:p>
          <w:p w:rsidR="008E2718" w:rsidRPr="000170BB" w:rsidRDefault="008E2718" w:rsidP="00DC1E81">
            <w:pPr>
              <w:pStyle w:val="a3"/>
              <w:spacing w:line="276" w:lineRule="auto"/>
            </w:pPr>
          </w:p>
          <w:p w:rsidR="008E2718" w:rsidRPr="000170BB" w:rsidRDefault="008E2718" w:rsidP="00DC1E81">
            <w:pPr>
              <w:pStyle w:val="a3"/>
              <w:spacing w:line="276" w:lineRule="auto"/>
            </w:pPr>
          </w:p>
          <w:p w:rsidR="000C16FE" w:rsidRPr="000170BB" w:rsidRDefault="000C16FE" w:rsidP="00DC1E81">
            <w:pPr>
              <w:pStyle w:val="a3"/>
              <w:spacing w:line="276" w:lineRule="auto"/>
            </w:pPr>
          </w:p>
          <w:p w:rsidR="000C16FE" w:rsidRPr="000170BB" w:rsidRDefault="000C16FE" w:rsidP="00DC1E81">
            <w:pPr>
              <w:pStyle w:val="a3"/>
              <w:spacing w:line="276" w:lineRule="auto"/>
            </w:pPr>
          </w:p>
          <w:p w:rsidR="008E2718" w:rsidRPr="000170BB" w:rsidRDefault="008E2718" w:rsidP="00DC1E81">
            <w:pPr>
              <w:pStyle w:val="a3"/>
              <w:spacing w:line="276" w:lineRule="auto"/>
              <w:rPr>
                <w:kern w:val="2"/>
              </w:rPr>
            </w:pPr>
          </w:p>
        </w:tc>
        <w:tc>
          <w:tcPr>
            <w:tcW w:w="7335" w:type="dxa"/>
          </w:tcPr>
          <w:p w:rsidR="0041179D" w:rsidRPr="000170BB" w:rsidRDefault="000C16FE" w:rsidP="000170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0BB">
              <w:rPr>
                <w:rFonts w:ascii="Times New Roman" w:hAnsi="Times New Roman"/>
                <w:sz w:val="24"/>
                <w:szCs w:val="24"/>
              </w:rPr>
              <w:t>Духовно-нравственное развитие – «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»</w:t>
            </w:r>
          </w:p>
        </w:tc>
      </w:tr>
      <w:tr w:rsidR="000170BB" w:rsidRPr="00E940E6" w:rsidTr="000C16FE">
        <w:trPr>
          <w:trHeight w:val="1124"/>
        </w:trPr>
        <w:tc>
          <w:tcPr>
            <w:tcW w:w="2412" w:type="dxa"/>
          </w:tcPr>
          <w:p w:rsidR="000170BB" w:rsidRPr="001F5120" w:rsidRDefault="000170BB" w:rsidP="000170BB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F512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труктура   рабочей программы</w:t>
            </w:r>
          </w:p>
        </w:tc>
        <w:tc>
          <w:tcPr>
            <w:tcW w:w="7335" w:type="dxa"/>
          </w:tcPr>
          <w:p w:rsidR="000170BB" w:rsidRPr="000170BB" w:rsidRDefault="000170BB" w:rsidP="000170BB">
            <w:pPr>
              <w:shd w:val="clear" w:color="auto" w:fill="FFFFFF"/>
              <w:tabs>
                <w:tab w:val="left" w:pos="1035"/>
              </w:tabs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1.</w:t>
            </w:r>
            <w:r w:rsidRPr="000170B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Пояснительная записка. </w:t>
            </w:r>
          </w:p>
          <w:p w:rsidR="000170BB" w:rsidRPr="001F5120" w:rsidRDefault="000170BB" w:rsidP="000170BB">
            <w:pPr>
              <w:shd w:val="clear" w:color="auto" w:fill="FFFFFF"/>
              <w:tabs>
                <w:tab w:val="left" w:pos="1035"/>
              </w:tabs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1F5120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2. Планируемые результаты освоения учебных предметов в рамках ФГОС основного общего образования.</w:t>
            </w:r>
          </w:p>
          <w:p w:rsidR="000170BB" w:rsidRPr="001F5120" w:rsidRDefault="000170BB" w:rsidP="000170BB">
            <w:pPr>
              <w:shd w:val="clear" w:color="auto" w:fill="FFFFFF"/>
              <w:tabs>
                <w:tab w:val="left" w:pos="1035"/>
              </w:tabs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1F5120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3. Содержание учебного предмета.</w:t>
            </w:r>
          </w:p>
          <w:p w:rsidR="000170BB" w:rsidRPr="001F5120" w:rsidRDefault="000170BB" w:rsidP="000170BB">
            <w:pPr>
              <w:shd w:val="clear" w:color="auto" w:fill="FFFFFF"/>
              <w:tabs>
                <w:tab w:val="left" w:pos="1035"/>
              </w:tabs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1F5120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4. Тематическое планирование.</w:t>
            </w:r>
          </w:p>
        </w:tc>
      </w:tr>
      <w:tr w:rsidR="000170BB" w:rsidRPr="00646B9D" w:rsidTr="00DC1E81">
        <w:tc>
          <w:tcPr>
            <w:tcW w:w="2412" w:type="dxa"/>
            <w:hideMark/>
          </w:tcPr>
          <w:p w:rsidR="000170BB" w:rsidRDefault="000170BB" w:rsidP="000170BB">
            <w:pPr>
              <w:pStyle w:val="a3"/>
              <w:spacing w:line="276" w:lineRule="auto"/>
            </w:pPr>
            <w:r>
              <w:t>Структура</w:t>
            </w:r>
          </w:p>
        </w:tc>
        <w:tc>
          <w:tcPr>
            <w:tcW w:w="7335" w:type="dxa"/>
          </w:tcPr>
          <w:p w:rsidR="000170BB" w:rsidRPr="000C16FE" w:rsidRDefault="000170BB" w:rsidP="000170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16FE">
              <w:rPr>
                <w:rFonts w:ascii="Times New Roman" w:hAnsi="Times New Roman"/>
                <w:sz w:val="24"/>
                <w:szCs w:val="24"/>
              </w:rPr>
              <w:t xml:space="preserve">1.Кто ты, человек?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16FE">
              <w:rPr>
                <w:rFonts w:ascii="Times New Roman" w:hAnsi="Times New Roman"/>
                <w:sz w:val="24"/>
                <w:szCs w:val="24"/>
              </w:rPr>
              <w:t>10ч.</w:t>
            </w:r>
          </w:p>
          <w:p w:rsidR="000170BB" w:rsidRPr="000C16FE" w:rsidRDefault="000170BB" w:rsidP="000170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16F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Духовный мир-</w:t>
            </w:r>
            <w:r w:rsidRPr="000C16FE">
              <w:rPr>
                <w:rFonts w:ascii="Times New Roman" w:hAnsi="Times New Roman"/>
                <w:sz w:val="24"/>
                <w:szCs w:val="24"/>
              </w:rPr>
              <w:t>2ч.</w:t>
            </w:r>
          </w:p>
          <w:p w:rsidR="000170BB" w:rsidRPr="000C16FE" w:rsidRDefault="000170BB" w:rsidP="000170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16FE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Дорога в небо -</w:t>
            </w:r>
            <w:r w:rsidRPr="000C16FE">
              <w:rPr>
                <w:rFonts w:ascii="Times New Roman" w:hAnsi="Times New Roman"/>
                <w:sz w:val="24"/>
                <w:szCs w:val="24"/>
              </w:rPr>
              <w:t>5ч.</w:t>
            </w:r>
          </w:p>
          <w:p w:rsidR="000170BB" w:rsidRPr="000C16FE" w:rsidRDefault="000170BB" w:rsidP="000170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16FE">
              <w:rPr>
                <w:rFonts w:ascii="Times New Roman" w:hAnsi="Times New Roman"/>
                <w:sz w:val="24"/>
                <w:szCs w:val="24"/>
              </w:rPr>
              <w:t>4.Путь от рождения до вечнос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16FE">
              <w:rPr>
                <w:rFonts w:ascii="Times New Roman" w:hAnsi="Times New Roman"/>
                <w:sz w:val="24"/>
                <w:szCs w:val="24"/>
              </w:rPr>
              <w:t xml:space="preserve"> 3ч.</w:t>
            </w:r>
          </w:p>
          <w:p w:rsidR="000170BB" w:rsidRPr="000C16FE" w:rsidRDefault="000170BB" w:rsidP="000170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16FE">
              <w:rPr>
                <w:rFonts w:ascii="Times New Roman" w:hAnsi="Times New Roman"/>
                <w:sz w:val="24"/>
                <w:szCs w:val="24"/>
              </w:rPr>
              <w:t>5.Не от мира 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C16FE">
              <w:rPr>
                <w:rFonts w:ascii="Times New Roman" w:hAnsi="Times New Roman"/>
                <w:sz w:val="24"/>
                <w:szCs w:val="24"/>
              </w:rPr>
              <w:t>12ч.</w:t>
            </w:r>
          </w:p>
          <w:p w:rsidR="000170BB" w:rsidRPr="000C16FE" w:rsidRDefault="000170BB" w:rsidP="000170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16FE">
              <w:rPr>
                <w:rFonts w:ascii="Times New Roman" w:hAnsi="Times New Roman"/>
                <w:sz w:val="24"/>
                <w:szCs w:val="24"/>
              </w:rPr>
              <w:t>6.Резер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0C16FE">
              <w:rPr>
                <w:rFonts w:ascii="Times New Roman" w:hAnsi="Times New Roman"/>
                <w:sz w:val="24"/>
                <w:szCs w:val="24"/>
              </w:rPr>
              <w:t>2ч.</w:t>
            </w:r>
          </w:p>
          <w:p w:rsidR="000170BB" w:rsidRPr="008E2718" w:rsidRDefault="000170BB" w:rsidP="000170B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C16FE">
              <w:rPr>
                <w:rFonts w:ascii="Times New Roman" w:hAnsi="Times New Roman"/>
                <w:sz w:val="24"/>
                <w:szCs w:val="24"/>
              </w:rPr>
              <w:tab/>
              <w:t>Итого</w:t>
            </w:r>
            <w:r w:rsidRPr="000C16FE">
              <w:rPr>
                <w:rFonts w:ascii="Times New Roman" w:hAnsi="Times New Roman"/>
                <w:sz w:val="24"/>
                <w:szCs w:val="24"/>
              </w:rPr>
              <w:tab/>
              <w:t>34ч.</w:t>
            </w:r>
          </w:p>
        </w:tc>
      </w:tr>
    </w:tbl>
    <w:p w:rsidR="0041179D" w:rsidRDefault="0041179D" w:rsidP="0041179D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412"/>
        <w:gridCol w:w="7335"/>
      </w:tblGrid>
      <w:tr w:rsidR="00DB211E" w:rsidTr="00C762D0">
        <w:tc>
          <w:tcPr>
            <w:tcW w:w="2412" w:type="dxa"/>
            <w:hideMark/>
          </w:tcPr>
          <w:p w:rsidR="00DB211E" w:rsidRDefault="00DB211E" w:rsidP="00C762D0">
            <w:pPr>
              <w:pStyle w:val="a3"/>
              <w:spacing w:line="276" w:lineRule="auto"/>
              <w:rPr>
                <w:kern w:val="2"/>
              </w:rPr>
            </w:pPr>
            <w:r>
              <w:t>Название курса</w:t>
            </w:r>
          </w:p>
        </w:tc>
        <w:tc>
          <w:tcPr>
            <w:tcW w:w="7335" w:type="dxa"/>
            <w:hideMark/>
          </w:tcPr>
          <w:p w:rsidR="00DB211E" w:rsidRDefault="00DB211E" w:rsidP="00C762D0">
            <w:pPr>
              <w:pStyle w:val="a3"/>
              <w:spacing w:line="276" w:lineRule="auto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 xml:space="preserve">ОДНКНР </w:t>
            </w:r>
          </w:p>
        </w:tc>
      </w:tr>
      <w:tr w:rsidR="00DB211E" w:rsidTr="00C762D0">
        <w:tc>
          <w:tcPr>
            <w:tcW w:w="2412" w:type="dxa"/>
            <w:hideMark/>
          </w:tcPr>
          <w:p w:rsidR="00DB211E" w:rsidRDefault="00DB211E" w:rsidP="00C762D0">
            <w:pPr>
              <w:pStyle w:val="a3"/>
              <w:spacing w:line="276" w:lineRule="auto"/>
              <w:rPr>
                <w:kern w:val="2"/>
              </w:rPr>
            </w:pPr>
            <w:r>
              <w:t>Класс</w:t>
            </w:r>
          </w:p>
        </w:tc>
        <w:tc>
          <w:tcPr>
            <w:tcW w:w="7335" w:type="dxa"/>
            <w:hideMark/>
          </w:tcPr>
          <w:p w:rsidR="00DB211E" w:rsidRDefault="00DB211E" w:rsidP="00C762D0">
            <w:pPr>
              <w:pStyle w:val="a3"/>
              <w:spacing w:line="276" w:lineRule="auto"/>
              <w:rPr>
                <w:kern w:val="2"/>
              </w:rPr>
            </w:pPr>
            <w:r>
              <w:t>6</w:t>
            </w:r>
          </w:p>
        </w:tc>
      </w:tr>
      <w:tr w:rsidR="00DB211E" w:rsidTr="00C762D0">
        <w:trPr>
          <w:trHeight w:val="523"/>
        </w:trPr>
        <w:tc>
          <w:tcPr>
            <w:tcW w:w="2412" w:type="dxa"/>
            <w:hideMark/>
          </w:tcPr>
          <w:p w:rsidR="00DB211E" w:rsidRDefault="00DB211E" w:rsidP="00C762D0">
            <w:pPr>
              <w:pStyle w:val="a3"/>
              <w:spacing w:line="276" w:lineRule="auto"/>
              <w:rPr>
                <w:kern w:val="2"/>
              </w:rPr>
            </w:pPr>
            <w:r>
              <w:t>Количество часов</w:t>
            </w:r>
          </w:p>
        </w:tc>
        <w:tc>
          <w:tcPr>
            <w:tcW w:w="7335" w:type="dxa"/>
            <w:hideMark/>
          </w:tcPr>
          <w:p w:rsidR="00DB211E" w:rsidRDefault="00DB211E" w:rsidP="00C762D0">
            <w:pPr>
              <w:pStyle w:val="a3"/>
              <w:spacing w:line="276" w:lineRule="auto"/>
              <w:rPr>
                <w:kern w:val="2"/>
              </w:rPr>
            </w:pPr>
            <w:r>
              <w:rPr>
                <w:kern w:val="2"/>
              </w:rPr>
              <w:t>34</w:t>
            </w:r>
          </w:p>
        </w:tc>
      </w:tr>
      <w:tr w:rsidR="00DB211E" w:rsidTr="00C762D0">
        <w:tc>
          <w:tcPr>
            <w:tcW w:w="2412" w:type="dxa"/>
            <w:hideMark/>
          </w:tcPr>
          <w:p w:rsidR="00DB211E" w:rsidRDefault="000170BB" w:rsidP="00C762D0">
            <w:pPr>
              <w:pStyle w:val="a3"/>
              <w:spacing w:line="276" w:lineRule="auto"/>
            </w:pPr>
            <w:r>
              <w:t xml:space="preserve"> </w:t>
            </w:r>
            <w:r>
              <w:t>Составители</w:t>
            </w:r>
          </w:p>
        </w:tc>
        <w:tc>
          <w:tcPr>
            <w:tcW w:w="7335" w:type="dxa"/>
            <w:hideMark/>
          </w:tcPr>
          <w:p w:rsidR="00DB211E" w:rsidRDefault="00DB211E" w:rsidP="00C762D0">
            <w:pPr>
              <w:pStyle w:val="a3"/>
              <w:spacing w:line="276" w:lineRule="auto"/>
              <w:rPr>
                <w:kern w:val="2"/>
              </w:rPr>
            </w:pPr>
            <w:r>
              <w:rPr>
                <w:sz w:val="28"/>
                <w:szCs w:val="28"/>
              </w:rPr>
              <w:t xml:space="preserve"> протоиерей Виктор Дорофеев</w:t>
            </w:r>
            <w:r w:rsidRPr="0075270B">
              <w:rPr>
                <w:sz w:val="28"/>
                <w:szCs w:val="28"/>
              </w:rPr>
              <w:t xml:space="preserve"> и О.Л. </w:t>
            </w:r>
            <w:proofErr w:type="spellStart"/>
            <w:r w:rsidRPr="0075270B">
              <w:rPr>
                <w:sz w:val="28"/>
                <w:szCs w:val="28"/>
              </w:rPr>
              <w:t>Янушкявичене</w:t>
            </w:r>
            <w:proofErr w:type="spellEnd"/>
          </w:p>
        </w:tc>
      </w:tr>
      <w:tr w:rsidR="00DB211E" w:rsidRPr="000C16FE" w:rsidTr="00C762D0">
        <w:trPr>
          <w:trHeight w:val="1124"/>
        </w:trPr>
        <w:tc>
          <w:tcPr>
            <w:tcW w:w="2412" w:type="dxa"/>
            <w:hideMark/>
          </w:tcPr>
          <w:p w:rsidR="00DB211E" w:rsidRDefault="00DB211E" w:rsidP="00C762D0">
            <w:pPr>
              <w:pStyle w:val="a3"/>
              <w:spacing w:line="276" w:lineRule="auto"/>
            </w:pPr>
            <w:r>
              <w:t>Цель курса</w:t>
            </w:r>
          </w:p>
          <w:p w:rsidR="00DB211E" w:rsidRDefault="00DB211E" w:rsidP="00C762D0">
            <w:pPr>
              <w:pStyle w:val="a3"/>
              <w:spacing w:line="276" w:lineRule="auto"/>
            </w:pPr>
          </w:p>
          <w:p w:rsidR="00DB211E" w:rsidRDefault="00DB211E" w:rsidP="00C762D0">
            <w:pPr>
              <w:pStyle w:val="a3"/>
              <w:spacing w:line="276" w:lineRule="auto"/>
            </w:pPr>
          </w:p>
          <w:p w:rsidR="00DB211E" w:rsidRDefault="00DB211E" w:rsidP="00C762D0">
            <w:pPr>
              <w:pStyle w:val="a3"/>
              <w:spacing w:line="276" w:lineRule="auto"/>
            </w:pPr>
          </w:p>
          <w:p w:rsidR="00DB211E" w:rsidRDefault="00DB211E" w:rsidP="00C762D0">
            <w:pPr>
              <w:pStyle w:val="a3"/>
              <w:spacing w:line="276" w:lineRule="auto"/>
            </w:pPr>
          </w:p>
          <w:p w:rsidR="00DB211E" w:rsidRDefault="00DB211E" w:rsidP="00C762D0">
            <w:pPr>
              <w:pStyle w:val="a3"/>
              <w:spacing w:line="276" w:lineRule="auto"/>
              <w:rPr>
                <w:kern w:val="2"/>
              </w:rPr>
            </w:pPr>
          </w:p>
        </w:tc>
        <w:tc>
          <w:tcPr>
            <w:tcW w:w="7335" w:type="dxa"/>
          </w:tcPr>
          <w:p w:rsidR="00DB211E" w:rsidRPr="000170BB" w:rsidRDefault="00DB211E" w:rsidP="000170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4125">
              <w:rPr>
                <w:rFonts w:ascii="Times New Roman" w:hAnsi="Times New Roman"/>
                <w:sz w:val="24"/>
                <w:szCs w:val="24"/>
              </w:rPr>
              <w:t>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</w:t>
            </w:r>
            <w:r w:rsidR="00017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70BB" w:rsidRPr="000C16FE" w:rsidTr="00C762D0">
        <w:trPr>
          <w:trHeight w:val="1124"/>
        </w:trPr>
        <w:tc>
          <w:tcPr>
            <w:tcW w:w="2412" w:type="dxa"/>
          </w:tcPr>
          <w:p w:rsidR="000170BB" w:rsidRPr="001F5120" w:rsidRDefault="000170BB" w:rsidP="000170BB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F512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труктура   рабочей программы</w:t>
            </w:r>
          </w:p>
        </w:tc>
        <w:tc>
          <w:tcPr>
            <w:tcW w:w="7335" w:type="dxa"/>
          </w:tcPr>
          <w:p w:rsidR="000170BB" w:rsidRPr="000170BB" w:rsidRDefault="000170BB" w:rsidP="000170BB">
            <w:pPr>
              <w:shd w:val="clear" w:color="auto" w:fill="FFFFFF"/>
              <w:tabs>
                <w:tab w:val="left" w:pos="1035"/>
              </w:tabs>
              <w:ind w:left="285"/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1.</w:t>
            </w:r>
            <w:r w:rsidRPr="000170B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Пояснительная записка. </w:t>
            </w:r>
          </w:p>
          <w:p w:rsidR="000170BB" w:rsidRPr="001F5120" w:rsidRDefault="000170BB" w:rsidP="000170BB">
            <w:pPr>
              <w:shd w:val="clear" w:color="auto" w:fill="FFFFFF"/>
              <w:tabs>
                <w:tab w:val="left" w:pos="1035"/>
              </w:tabs>
              <w:ind w:left="285"/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1F5120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2. Планируемые результаты освоения учебных предметов в рамках ФГОС основного общего образования.</w:t>
            </w:r>
          </w:p>
          <w:p w:rsidR="000170BB" w:rsidRPr="001F5120" w:rsidRDefault="000170BB" w:rsidP="000170BB">
            <w:pPr>
              <w:shd w:val="clear" w:color="auto" w:fill="FFFFFF"/>
              <w:tabs>
                <w:tab w:val="left" w:pos="1035"/>
              </w:tabs>
              <w:ind w:left="285"/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1F5120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3. Содержание учебного предмета.</w:t>
            </w:r>
          </w:p>
          <w:p w:rsidR="000170BB" w:rsidRPr="001F5120" w:rsidRDefault="000170BB" w:rsidP="000170BB">
            <w:pPr>
              <w:shd w:val="clear" w:color="auto" w:fill="FFFFFF"/>
              <w:tabs>
                <w:tab w:val="left" w:pos="1035"/>
              </w:tabs>
              <w:ind w:left="285"/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1F5120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4. Тематическое планирование.</w:t>
            </w:r>
          </w:p>
        </w:tc>
      </w:tr>
      <w:tr w:rsidR="000170BB" w:rsidRPr="008E2718" w:rsidTr="00C762D0">
        <w:tc>
          <w:tcPr>
            <w:tcW w:w="2412" w:type="dxa"/>
            <w:hideMark/>
          </w:tcPr>
          <w:p w:rsidR="000170BB" w:rsidRDefault="000170BB" w:rsidP="000170BB">
            <w:pPr>
              <w:pStyle w:val="a3"/>
              <w:spacing w:line="276" w:lineRule="auto"/>
            </w:pPr>
            <w:r>
              <w:t>Структура курса</w:t>
            </w:r>
          </w:p>
        </w:tc>
        <w:tc>
          <w:tcPr>
            <w:tcW w:w="7335" w:type="dxa"/>
          </w:tcPr>
          <w:p w:rsidR="000170BB" w:rsidRPr="000C16FE" w:rsidRDefault="000170BB" w:rsidP="000170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5359">
              <w:rPr>
                <w:rFonts w:ascii="Times New Roman" w:hAnsi="Times New Roman"/>
                <w:sz w:val="24"/>
                <w:szCs w:val="24"/>
              </w:rPr>
              <w:t xml:space="preserve">Путь жизни. От  Адама  до Авраама: вера и доверие. Пророк Моисей:  урок смирения. Судьи, цари и пророки: сила Моя в немощи совершается. Спаситель: ранами его мы исцелились. Заповеди блаженства: грех и покаяние. Заповеди блаженства: жажда правды. Заповеди блаженства: земля  </w:t>
            </w:r>
            <w:proofErr w:type="gramStart"/>
            <w:r w:rsidRPr="00595359">
              <w:rPr>
                <w:rFonts w:ascii="Times New Roman" w:hAnsi="Times New Roman"/>
                <w:sz w:val="24"/>
                <w:szCs w:val="24"/>
              </w:rPr>
              <w:t>кротких</w:t>
            </w:r>
            <w:proofErr w:type="gramEnd"/>
            <w:r w:rsidRPr="00595359">
              <w:rPr>
                <w:rFonts w:ascii="Times New Roman" w:hAnsi="Times New Roman"/>
                <w:sz w:val="24"/>
                <w:szCs w:val="24"/>
              </w:rPr>
              <w:t xml:space="preserve">. Свидетели благой вести: апостолы Петр </w:t>
            </w:r>
            <w:proofErr w:type="gramStart"/>
            <w:r w:rsidRPr="00595359">
              <w:rPr>
                <w:rFonts w:ascii="Times New Roman" w:hAnsi="Times New Roman"/>
                <w:sz w:val="24"/>
                <w:szCs w:val="24"/>
              </w:rPr>
              <w:t>и Иоа</w:t>
            </w:r>
            <w:proofErr w:type="gramEnd"/>
            <w:r w:rsidRPr="00595359">
              <w:rPr>
                <w:rFonts w:ascii="Times New Roman" w:hAnsi="Times New Roman"/>
                <w:sz w:val="24"/>
                <w:szCs w:val="24"/>
              </w:rPr>
              <w:t xml:space="preserve">нн. Гонитель, ставший апостолом: апостол Павел. </w:t>
            </w:r>
            <w:proofErr w:type="gramStart"/>
            <w:r w:rsidRPr="00595359">
              <w:rPr>
                <w:rFonts w:ascii="Times New Roman" w:hAnsi="Times New Roman"/>
                <w:sz w:val="24"/>
                <w:szCs w:val="24"/>
              </w:rPr>
              <w:t>Отдавшие</w:t>
            </w:r>
            <w:proofErr w:type="gramEnd"/>
            <w:r w:rsidRPr="00595359">
              <w:rPr>
                <w:rFonts w:ascii="Times New Roman" w:hAnsi="Times New Roman"/>
                <w:sz w:val="24"/>
                <w:szCs w:val="24"/>
              </w:rPr>
              <w:t xml:space="preserve"> жизнь за Христа. Воины Царя Небесного. Выбор императора: святой Константин Великий. </w:t>
            </w:r>
            <w:proofErr w:type="spellStart"/>
            <w:r w:rsidRPr="00595359">
              <w:rPr>
                <w:rFonts w:ascii="Times New Roman" w:hAnsi="Times New Roman"/>
                <w:sz w:val="24"/>
                <w:szCs w:val="24"/>
              </w:rPr>
              <w:t>Святильники</w:t>
            </w:r>
            <w:proofErr w:type="spellEnd"/>
            <w:r w:rsidRPr="00595359">
              <w:rPr>
                <w:rFonts w:ascii="Times New Roman" w:hAnsi="Times New Roman"/>
                <w:sz w:val="24"/>
                <w:szCs w:val="24"/>
              </w:rPr>
              <w:t xml:space="preserve">  Церкви Христовой. Сокрытие в пустыне: </w:t>
            </w:r>
            <w:proofErr w:type="gramStart"/>
            <w:r w:rsidRPr="00595359">
              <w:rPr>
                <w:rFonts w:ascii="Times New Roman" w:hAnsi="Times New Roman"/>
                <w:sz w:val="24"/>
                <w:szCs w:val="24"/>
              </w:rPr>
              <w:t>преподобные</w:t>
            </w:r>
            <w:proofErr w:type="gramEnd"/>
            <w:r w:rsidRPr="00595359">
              <w:rPr>
                <w:rFonts w:ascii="Times New Roman" w:hAnsi="Times New Roman"/>
                <w:sz w:val="24"/>
                <w:szCs w:val="24"/>
              </w:rPr>
              <w:t xml:space="preserve"> Антоний Великий и </w:t>
            </w:r>
            <w:proofErr w:type="spellStart"/>
            <w:r w:rsidRPr="00595359">
              <w:rPr>
                <w:rFonts w:ascii="Times New Roman" w:hAnsi="Times New Roman"/>
                <w:sz w:val="24"/>
                <w:szCs w:val="24"/>
              </w:rPr>
              <w:t>Симеон</w:t>
            </w:r>
            <w:proofErr w:type="spellEnd"/>
            <w:r w:rsidRPr="00595359">
              <w:rPr>
                <w:rFonts w:ascii="Times New Roman" w:hAnsi="Times New Roman"/>
                <w:sz w:val="24"/>
                <w:szCs w:val="24"/>
              </w:rPr>
              <w:t xml:space="preserve">  Столпник. Духовная мудрость </w:t>
            </w:r>
            <w:proofErr w:type="gramStart"/>
            <w:r w:rsidRPr="00595359">
              <w:rPr>
                <w:rFonts w:ascii="Times New Roman" w:hAnsi="Times New Roman"/>
                <w:sz w:val="24"/>
                <w:szCs w:val="24"/>
              </w:rPr>
              <w:t>преподобных</w:t>
            </w:r>
            <w:proofErr w:type="gramEnd"/>
            <w:r w:rsidRPr="00595359">
              <w:rPr>
                <w:rFonts w:ascii="Times New Roman" w:hAnsi="Times New Roman"/>
                <w:sz w:val="24"/>
                <w:szCs w:val="24"/>
              </w:rPr>
              <w:t xml:space="preserve"> Ерема Сирина и Иоанна </w:t>
            </w:r>
            <w:proofErr w:type="spellStart"/>
            <w:r w:rsidRPr="00595359">
              <w:rPr>
                <w:rFonts w:ascii="Times New Roman" w:hAnsi="Times New Roman"/>
                <w:sz w:val="24"/>
                <w:szCs w:val="24"/>
              </w:rPr>
              <w:t>Лествичника</w:t>
            </w:r>
            <w:proofErr w:type="spellEnd"/>
            <w:r w:rsidRPr="00595359">
              <w:rPr>
                <w:rFonts w:ascii="Times New Roman" w:hAnsi="Times New Roman"/>
                <w:sz w:val="24"/>
                <w:szCs w:val="24"/>
              </w:rPr>
              <w:t xml:space="preserve">. Милосердие праведника. Святые Кирилл и Мефодий  – просветители славян. Вот я и дети, которых дал мне Бог: русские святые князья. Святые защитники веры и Руси. Пастыри Русской Церкви. Игумен земли Русской. Лучезарная  </w:t>
            </w:r>
            <w:proofErr w:type="spellStart"/>
            <w:r w:rsidRPr="00595359">
              <w:rPr>
                <w:rFonts w:ascii="Times New Roman" w:hAnsi="Times New Roman"/>
                <w:sz w:val="24"/>
                <w:szCs w:val="24"/>
              </w:rPr>
              <w:t>Оптина</w:t>
            </w:r>
            <w:proofErr w:type="spellEnd"/>
            <w:r w:rsidRPr="00595359">
              <w:rPr>
                <w:rFonts w:ascii="Times New Roman" w:hAnsi="Times New Roman"/>
                <w:sz w:val="24"/>
                <w:szCs w:val="24"/>
              </w:rPr>
              <w:t xml:space="preserve">. Юродивые Христа ради. Христианин в неволе. Святые </w:t>
            </w:r>
            <w:r w:rsidRPr="005953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поведники веры. Всероссийский батюшка. Род  </w:t>
            </w:r>
            <w:proofErr w:type="gramStart"/>
            <w:r w:rsidRPr="00595359">
              <w:rPr>
                <w:rFonts w:ascii="Times New Roman" w:hAnsi="Times New Roman"/>
                <w:sz w:val="24"/>
                <w:szCs w:val="24"/>
              </w:rPr>
              <w:t>праведных</w:t>
            </w:r>
            <w:proofErr w:type="gramEnd"/>
            <w:r w:rsidRPr="00595359">
              <w:rPr>
                <w:rFonts w:ascii="Times New Roman" w:hAnsi="Times New Roman"/>
                <w:sz w:val="24"/>
                <w:szCs w:val="24"/>
              </w:rPr>
              <w:t xml:space="preserve"> благословится. В конце всех победителей победит Христос. Главное в жизни – делать добро. История одной любви. Герои нашего времени. Впереди у нас – вечность</w:t>
            </w:r>
          </w:p>
          <w:p w:rsidR="000170BB" w:rsidRPr="008E2718" w:rsidRDefault="000170BB" w:rsidP="000170B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C16FE">
              <w:rPr>
                <w:rFonts w:ascii="Times New Roman" w:hAnsi="Times New Roman"/>
                <w:sz w:val="24"/>
                <w:szCs w:val="24"/>
              </w:rPr>
              <w:tab/>
              <w:t>Итого</w:t>
            </w:r>
            <w:r w:rsidRPr="000C16FE">
              <w:rPr>
                <w:rFonts w:ascii="Times New Roman" w:hAnsi="Times New Roman"/>
                <w:sz w:val="24"/>
                <w:szCs w:val="24"/>
              </w:rPr>
              <w:tab/>
              <w:t>34ч.</w:t>
            </w:r>
          </w:p>
        </w:tc>
      </w:tr>
    </w:tbl>
    <w:p w:rsidR="00DB211E" w:rsidRDefault="00DB211E" w:rsidP="0041179D">
      <w:pPr>
        <w:pStyle w:val="a4"/>
        <w:rPr>
          <w:rFonts w:ascii="Times New Roman" w:hAnsi="Times New Roman"/>
          <w:sz w:val="24"/>
          <w:szCs w:val="24"/>
        </w:rPr>
      </w:pPr>
    </w:p>
    <w:p w:rsidR="00DB211E" w:rsidRDefault="00DB211E" w:rsidP="0041179D">
      <w:pPr>
        <w:pStyle w:val="a4"/>
        <w:rPr>
          <w:rFonts w:ascii="Times New Roman" w:hAnsi="Times New Roman"/>
          <w:sz w:val="24"/>
          <w:szCs w:val="24"/>
        </w:rPr>
      </w:pPr>
    </w:p>
    <w:p w:rsidR="00DB211E" w:rsidRDefault="00DB211E" w:rsidP="0041179D">
      <w:pPr>
        <w:pStyle w:val="a4"/>
        <w:rPr>
          <w:rFonts w:ascii="Times New Roman" w:hAnsi="Times New Roman"/>
          <w:sz w:val="24"/>
          <w:szCs w:val="24"/>
        </w:rPr>
      </w:pPr>
    </w:p>
    <w:p w:rsidR="00DB211E" w:rsidRDefault="00DB211E" w:rsidP="0041179D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412"/>
        <w:gridCol w:w="7335"/>
      </w:tblGrid>
      <w:tr w:rsidR="00F53FA1" w:rsidRPr="001B0116" w:rsidTr="00DC1E81">
        <w:tc>
          <w:tcPr>
            <w:tcW w:w="2412" w:type="dxa"/>
            <w:hideMark/>
          </w:tcPr>
          <w:p w:rsidR="00F53FA1" w:rsidRPr="001B0116" w:rsidRDefault="00F53FA1" w:rsidP="001B0116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B0116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35" w:type="dxa"/>
            <w:hideMark/>
          </w:tcPr>
          <w:p w:rsidR="00F53FA1" w:rsidRPr="001B0116" w:rsidRDefault="001B0116" w:rsidP="001B0116">
            <w:pPr>
              <w:pStyle w:val="a4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КСЭ (</w:t>
            </w:r>
            <w:r w:rsidR="00F53FA1" w:rsidRPr="001B0116">
              <w:rPr>
                <w:rFonts w:ascii="Times New Roman" w:hAnsi="Times New Roman"/>
                <w:b/>
                <w:sz w:val="24"/>
                <w:szCs w:val="24"/>
              </w:rPr>
              <w:t>Основы православной куль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53FA1" w:rsidRPr="001B0116" w:rsidTr="00DC1E81">
        <w:tc>
          <w:tcPr>
            <w:tcW w:w="2412" w:type="dxa"/>
            <w:hideMark/>
          </w:tcPr>
          <w:p w:rsidR="00F53FA1" w:rsidRPr="001B0116" w:rsidRDefault="00F53FA1" w:rsidP="001B0116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B011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335" w:type="dxa"/>
            <w:hideMark/>
          </w:tcPr>
          <w:p w:rsidR="00F53FA1" w:rsidRPr="001B0116" w:rsidRDefault="00F53FA1" w:rsidP="001B0116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B01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3FA1" w:rsidRPr="001B0116" w:rsidTr="00DC1E81">
        <w:trPr>
          <w:trHeight w:val="523"/>
        </w:trPr>
        <w:tc>
          <w:tcPr>
            <w:tcW w:w="2412" w:type="dxa"/>
            <w:hideMark/>
          </w:tcPr>
          <w:p w:rsidR="00F53FA1" w:rsidRPr="001B0116" w:rsidRDefault="00F53FA1" w:rsidP="001B0116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B011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35" w:type="dxa"/>
            <w:hideMark/>
          </w:tcPr>
          <w:p w:rsidR="00F53FA1" w:rsidRPr="001B0116" w:rsidRDefault="00934CE6" w:rsidP="001B0116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2</w:t>
            </w:r>
          </w:p>
        </w:tc>
      </w:tr>
      <w:tr w:rsidR="00F53FA1" w:rsidRPr="001B0116" w:rsidTr="00DC1E81">
        <w:tc>
          <w:tcPr>
            <w:tcW w:w="2412" w:type="dxa"/>
            <w:hideMark/>
          </w:tcPr>
          <w:p w:rsidR="00F53FA1" w:rsidRPr="001B0116" w:rsidRDefault="000170BB" w:rsidP="001B01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0116">
              <w:rPr>
                <w:rFonts w:ascii="Times New Roman" w:hAnsi="Times New Roman"/>
                <w:sz w:val="24"/>
                <w:szCs w:val="24"/>
              </w:rPr>
              <w:t>Составители</w:t>
            </w:r>
          </w:p>
        </w:tc>
        <w:tc>
          <w:tcPr>
            <w:tcW w:w="7335" w:type="dxa"/>
            <w:hideMark/>
          </w:tcPr>
          <w:p w:rsidR="00F53FA1" w:rsidRPr="001B0116" w:rsidRDefault="00F53FA1" w:rsidP="001B0116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B0116">
              <w:rPr>
                <w:rFonts w:ascii="Times New Roman" w:hAnsi="Times New Roman"/>
                <w:kern w:val="2"/>
                <w:sz w:val="24"/>
                <w:szCs w:val="24"/>
              </w:rPr>
              <w:t>Кураев</w:t>
            </w:r>
            <w:r w:rsidR="001B0116" w:rsidRPr="001B0116">
              <w:rPr>
                <w:rFonts w:ascii="Times New Roman" w:hAnsi="Times New Roman"/>
                <w:sz w:val="28"/>
                <w:szCs w:val="28"/>
              </w:rPr>
              <w:t xml:space="preserve"> А. В.</w:t>
            </w:r>
          </w:p>
        </w:tc>
      </w:tr>
      <w:tr w:rsidR="00F53FA1" w:rsidRPr="001B0116" w:rsidTr="000170BB">
        <w:trPr>
          <w:trHeight w:val="2071"/>
        </w:trPr>
        <w:tc>
          <w:tcPr>
            <w:tcW w:w="2412" w:type="dxa"/>
            <w:hideMark/>
          </w:tcPr>
          <w:p w:rsidR="00F53FA1" w:rsidRDefault="00F53FA1" w:rsidP="001B01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0116"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  <w:p w:rsidR="008E2718" w:rsidRDefault="008E2718" w:rsidP="001B01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718" w:rsidRDefault="008E2718" w:rsidP="001B01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718" w:rsidRDefault="008E2718" w:rsidP="001B01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718" w:rsidRDefault="008E2718" w:rsidP="001B01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718" w:rsidRDefault="008E2718" w:rsidP="001B01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718" w:rsidRDefault="008E2718" w:rsidP="001B01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E2718" w:rsidRPr="001B0116" w:rsidRDefault="008E2718" w:rsidP="001B0116">
            <w:pPr>
              <w:pStyle w:val="a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335" w:type="dxa"/>
          </w:tcPr>
          <w:p w:rsidR="00F53FA1" w:rsidRPr="001B0116" w:rsidRDefault="00F53FA1" w:rsidP="001B0116">
            <w:pPr>
              <w:pStyle w:val="a4"/>
              <w:rPr>
                <w:rFonts w:ascii="Times New Roman" w:hAnsi="Times New Roman"/>
                <w:bCs/>
                <w:iCs/>
                <w:sz w:val="24"/>
                <w:szCs w:val="24"/>
                <w:lang w:bidi="en-US"/>
              </w:rPr>
            </w:pPr>
            <w:r w:rsidRPr="001B01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0116">
              <w:rPr>
                <w:rFonts w:ascii="Times New Roman" w:hAnsi="Times New Roman"/>
                <w:sz w:val="24"/>
                <w:szCs w:val="24"/>
              </w:rPr>
              <w:t>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</w:t>
            </w:r>
          </w:p>
          <w:p w:rsidR="00F53FA1" w:rsidRPr="008E2718" w:rsidRDefault="00F53FA1" w:rsidP="00017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BB" w:rsidRPr="001B0116" w:rsidTr="00DC1E81">
        <w:tc>
          <w:tcPr>
            <w:tcW w:w="2412" w:type="dxa"/>
          </w:tcPr>
          <w:p w:rsidR="000170BB" w:rsidRPr="001F5120" w:rsidRDefault="000170BB" w:rsidP="000170BB">
            <w:pPr>
              <w:widowControl w:val="0"/>
              <w:suppressLineNumbers/>
              <w:suppressAutoHyphens/>
              <w:spacing w:line="276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F512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труктура   рабочей программы</w:t>
            </w:r>
          </w:p>
        </w:tc>
        <w:tc>
          <w:tcPr>
            <w:tcW w:w="7335" w:type="dxa"/>
          </w:tcPr>
          <w:p w:rsidR="000170BB" w:rsidRPr="000170BB" w:rsidRDefault="000170BB" w:rsidP="000170BB">
            <w:pPr>
              <w:shd w:val="clear" w:color="auto" w:fill="FFFFFF"/>
              <w:tabs>
                <w:tab w:val="left" w:pos="1035"/>
              </w:tabs>
              <w:ind w:left="285"/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1.</w:t>
            </w:r>
            <w:bookmarkStart w:id="0" w:name="_GoBack"/>
            <w:bookmarkEnd w:id="0"/>
            <w:r w:rsidRPr="000170B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Пояснительная записка. </w:t>
            </w:r>
          </w:p>
          <w:p w:rsidR="000170BB" w:rsidRPr="001F5120" w:rsidRDefault="000170BB" w:rsidP="000170BB">
            <w:pPr>
              <w:shd w:val="clear" w:color="auto" w:fill="FFFFFF"/>
              <w:tabs>
                <w:tab w:val="left" w:pos="1035"/>
              </w:tabs>
              <w:ind w:left="285"/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1F5120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2. Планируемые результаты освоения учебных предметов в рамках ФГОС 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начального </w:t>
            </w:r>
            <w:r w:rsidRPr="001F5120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общего образования.</w:t>
            </w:r>
          </w:p>
          <w:p w:rsidR="000170BB" w:rsidRPr="001F5120" w:rsidRDefault="000170BB" w:rsidP="000170BB">
            <w:pPr>
              <w:shd w:val="clear" w:color="auto" w:fill="FFFFFF"/>
              <w:tabs>
                <w:tab w:val="left" w:pos="1035"/>
              </w:tabs>
              <w:ind w:left="285"/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1F5120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3. Содержание учебного предмета.</w:t>
            </w:r>
          </w:p>
          <w:p w:rsidR="000170BB" w:rsidRPr="001F5120" w:rsidRDefault="000170BB" w:rsidP="000170BB">
            <w:pPr>
              <w:shd w:val="clear" w:color="auto" w:fill="FFFFFF"/>
              <w:tabs>
                <w:tab w:val="left" w:pos="1035"/>
              </w:tabs>
              <w:ind w:left="285"/>
              <w:jc w:val="both"/>
              <w:textAlignment w:val="baseline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1F5120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4. Тематическое планирование.</w:t>
            </w:r>
          </w:p>
        </w:tc>
      </w:tr>
      <w:tr w:rsidR="000170BB" w:rsidRPr="001B0116" w:rsidTr="00DC1E81">
        <w:tc>
          <w:tcPr>
            <w:tcW w:w="2412" w:type="dxa"/>
            <w:hideMark/>
          </w:tcPr>
          <w:p w:rsidR="000170BB" w:rsidRPr="001B0116" w:rsidRDefault="000170BB" w:rsidP="000170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0116">
              <w:rPr>
                <w:rFonts w:ascii="Times New Roman" w:hAnsi="Times New Roman"/>
                <w:sz w:val="24"/>
                <w:szCs w:val="24"/>
              </w:rPr>
              <w:t>Струк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7335" w:type="dxa"/>
          </w:tcPr>
          <w:p w:rsidR="000170BB" w:rsidRPr="001B0116" w:rsidRDefault="000170BB" w:rsidP="000170BB">
            <w:pPr>
              <w:pStyle w:val="a4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B0116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>Введение. Культура и религия-2ч.</w:t>
            </w:r>
          </w:p>
          <w:p w:rsidR="000170BB" w:rsidRPr="001B0116" w:rsidRDefault="000170BB" w:rsidP="000170BB">
            <w:pPr>
              <w:pStyle w:val="a4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B0116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>Священное Писание и Священное Предание-1ч.</w:t>
            </w:r>
          </w:p>
          <w:p w:rsidR="000170BB" w:rsidRPr="001B0116" w:rsidRDefault="000170BB" w:rsidP="000170BB">
            <w:pPr>
              <w:pStyle w:val="a4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B0116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>Основы Православия-8ч.</w:t>
            </w:r>
          </w:p>
          <w:p w:rsidR="000170BB" w:rsidRPr="001B0116" w:rsidRDefault="000170BB" w:rsidP="000170BB">
            <w:pPr>
              <w:pStyle w:val="a4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B0116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>Христианская нравственность-15ч.</w:t>
            </w:r>
          </w:p>
          <w:p w:rsidR="000170BB" w:rsidRPr="001B0116" w:rsidRDefault="000170BB" w:rsidP="000170BB">
            <w:pPr>
              <w:pStyle w:val="a4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B0116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>Православные традиции-4ч.</w:t>
            </w:r>
          </w:p>
          <w:p w:rsidR="000170BB" w:rsidRPr="001B0116" w:rsidRDefault="000170BB" w:rsidP="000170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0116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авославная </w:t>
            </w:r>
            <w:proofErr w:type="spellStart"/>
            <w:r w:rsidRPr="001B0116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>Церковь</w:t>
            </w:r>
            <w:proofErr w:type="gramStart"/>
            <w:r w:rsidRPr="001B0116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>.П</w:t>
            </w:r>
            <w:proofErr w:type="gramEnd"/>
            <w:r w:rsidRPr="001B0116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>равославный</w:t>
            </w:r>
            <w:proofErr w:type="spellEnd"/>
            <w:r w:rsidRPr="001B0116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храм=2ч.</w:t>
            </w:r>
          </w:p>
          <w:p w:rsidR="000170BB" w:rsidRPr="001B0116" w:rsidRDefault="000170BB" w:rsidP="000170BB">
            <w:pPr>
              <w:pStyle w:val="a4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B0116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>История христианства на Руси и в России-2ч.</w:t>
            </w:r>
          </w:p>
          <w:p w:rsidR="000170BB" w:rsidRPr="001B0116" w:rsidRDefault="000170BB" w:rsidP="000170B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3FA1" w:rsidRPr="001B0116" w:rsidRDefault="00F53FA1" w:rsidP="001B0116">
      <w:pPr>
        <w:pStyle w:val="a4"/>
        <w:rPr>
          <w:rFonts w:ascii="Times New Roman" w:hAnsi="Times New Roman"/>
          <w:sz w:val="24"/>
          <w:szCs w:val="24"/>
        </w:rPr>
      </w:pPr>
    </w:p>
    <w:sectPr w:rsidR="00F53FA1" w:rsidRPr="001B0116" w:rsidSect="004117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E1" w:rsidRDefault="00384FE1" w:rsidP="0041179D">
      <w:pPr>
        <w:spacing w:after="0" w:line="240" w:lineRule="auto"/>
      </w:pPr>
      <w:r>
        <w:separator/>
      </w:r>
    </w:p>
  </w:endnote>
  <w:endnote w:type="continuationSeparator" w:id="0">
    <w:p w:rsidR="00384FE1" w:rsidRDefault="00384FE1" w:rsidP="0041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E1" w:rsidRDefault="00384FE1" w:rsidP="0041179D">
      <w:pPr>
        <w:spacing w:after="0" w:line="240" w:lineRule="auto"/>
      </w:pPr>
      <w:r>
        <w:separator/>
      </w:r>
    </w:p>
  </w:footnote>
  <w:footnote w:type="continuationSeparator" w:id="0">
    <w:p w:rsidR="00384FE1" w:rsidRDefault="00384FE1" w:rsidP="00411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A72"/>
    <w:multiLevelType w:val="hybridMultilevel"/>
    <w:tmpl w:val="EBCA4528"/>
    <w:lvl w:ilvl="0" w:tplc="8BF83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93AD3"/>
    <w:multiLevelType w:val="hybridMultilevel"/>
    <w:tmpl w:val="5ED0C042"/>
    <w:lvl w:ilvl="0" w:tplc="74EE42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9A655D4"/>
    <w:multiLevelType w:val="hybridMultilevel"/>
    <w:tmpl w:val="E8628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E25FA"/>
    <w:multiLevelType w:val="hybridMultilevel"/>
    <w:tmpl w:val="610A5106"/>
    <w:lvl w:ilvl="0" w:tplc="8BF83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2B3720"/>
    <w:multiLevelType w:val="hybridMultilevel"/>
    <w:tmpl w:val="0428C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BC21CF"/>
    <w:multiLevelType w:val="hybridMultilevel"/>
    <w:tmpl w:val="9150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667CC"/>
    <w:multiLevelType w:val="hybridMultilevel"/>
    <w:tmpl w:val="74542516"/>
    <w:lvl w:ilvl="0" w:tplc="8BF83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8253A2"/>
    <w:multiLevelType w:val="hybridMultilevel"/>
    <w:tmpl w:val="6D224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900837"/>
    <w:multiLevelType w:val="hybridMultilevel"/>
    <w:tmpl w:val="A8E8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740E"/>
    <w:rsid w:val="000170BB"/>
    <w:rsid w:val="000856B9"/>
    <w:rsid w:val="000C16FE"/>
    <w:rsid w:val="001B0116"/>
    <w:rsid w:val="002B4EDB"/>
    <w:rsid w:val="00347217"/>
    <w:rsid w:val="00384FE1"/>
    <w:rsid w:val="0041179D"/>
    <w:rsid w:val="00595359"/>
    <w:rsid w:val="00712578"/>
    <w:rsid w:val="00733DD3"/>
    <w:rsid w:val="007B2707"/>
    <w:rsid w:val="008E2718"/>
    <w:rsid w:val="00934CE6"/>
    <w:rsid w:val="00940C90"/>
    <w:rsid w:val="009C32F6"/>
    <w:rsid w:val="00A751B6"/>
    <w:rsid w:val="00AE55CE"/>
    <w:rsid w:val="00B45A8E"/>
    <w:rsid w:val="00B57B8C"/>
    <w:rsid w:val="00DB211E"/>
    <w:rsid w:val="00F4740E"/>
    <w:rsid w:val="00F5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4740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F4740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</w:rPr>
  </w:style>
  <w:style w:type="paragraph" w:styleId="a4">
    <w:name w:val="No Spacing"/>
    <w:link w:val="a5"/>
    <w:uiPriority w:val="1"/>
    <w:qFormat/>
    <w:rsid w:val="00F4740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F474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1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79D"/>
  </w:style>
  <w:style w:type="paragraph" w:styleId="a9">
    <w:name w:val="footer"/>
    <w:basedOn w:val="a"/>
    <w:link w:val="aa"/>
    <w:uiPriority w:val="99"/>
    <w:semiHidden/>
    <w:unhideWhenUsed/>
    <w:rsid w:val="0041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179D"/>
  </w:style>
  <w:style w:type="character" w:styleId="ab">
    <w:name w:val="Strong"/>
    <w:qFormat/>
    <w:rsid w:val="00F53FA1"/>
    <w:rPr>
      <w:b/>
      <w:bCs/>
    </w:rPr>
  </w:style>
  <w:style w:type="paragraph" w:styleId="ac">
    <w:name w:val="Normal (Web)"/>
    <w:basedOn w:val="a"/>
    <w:rsid w:val="00F53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F53FA1"/>
    <w:pPr>
      <w:widowControl w:val="0"/>
      <w:autoSpaceDE w:val="0"/>
      <w:autoSpaceDN w:val="0"/>
      <w:adjustRightInd w:val="0"/>
      <w:spacing w:after="0" w:line="228" w:lineRule="exact"/>
      <w:ind w:firstLine="25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8E2718"/>
    <w:rPr>
      <w:rFonts w:ascii="Calibri" w:eastAsia="Calibri" w:hAnsi="Calibri" w:cs="Times New Roman"/>
      <w:lang w:eastAsia="en-US"/>
    </w:rPr>
  </w:style>
  <w:style w:type="character" w:customStyle="1" w:styleId="Zag11">
    <w:name w:val="Zag_11"/>
    <w:rsid w:val="008E2718"/>
  </w:style>
  <w:style w:type="paragraph" w:customStyle="1" w:styleId="Default">
    <w:name w:val="Default"/>
    <w:rsid w:val="000C16F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0170BB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4E32-B0DC-4FC9-99AA-83567E64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ОУ Порт-Катон СОШ</cp:lastModifiedBy>
  <cp:revision>14</cp:revision>
  <dcterms:created xsi:type="dcterms:W3CDTF">2018-09-30T17:25:00Z</dcterms:created>
  <dcterms:modified xsi:type="dcterms:W3CDTF">2021-05-10T10:17:00Z</dcterms:modified>
</cp:coreProperties>
</file>